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коррекции осложнений ХБП5(перитонеальный диализ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БП 5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ложнения ХПН и лечения диализо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инальная стадия поражения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почечная недостаточность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липопротеинов (высокой плотности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наэробные неспорообразующи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еритоне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скорости проведения электрического импульса по нерву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проксимального отдела бедренн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 лучевой к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5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едансо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2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щитовидной или паращитовидной железы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1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больных с артериальной гипертензие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, находящихся на хроническом гемодиализ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олигоизо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а сахарозный компле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 [метоксиполиэтиленгликоль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 [парентеральное введение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ьдон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рбе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липидем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етим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устойчив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алицило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гиперкалиемии и гиперфосфатем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еламе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сваР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аналоги аминокисло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